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1CBBB" w14:textId="25329FD0" w:rsidR="003B33E7" w:rsidRDefault="00A3751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81AEA9" wp14:editId="65164842">
                <wp:simplePos x="0" y="0"/>
                <wp:positionH relativeFrom="column">
                  <wp:posOffset>1623060</wp:posOffset>
                </wp:positionH>
                <wp:positionV relativeFrom="paragraph">
                  <wp:posOffset>1481455</wp:posOffset>
                </wp:positionV>
                <wp:extent cx="1005840" cy="69024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A3368" w14:textId="77777777" w:rsidR="0091046D" w:rsidRPr="00A37512" w:rsidRDefault="0091046D" w:rsidP="00A3751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enu Items Request – QR code scanned</w:t>
                            </w:r>
                            <w:r w:rsidRPr="00A3751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127.8pt;margin-top:116.65pt;width:79.2pt;height:54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W5LdICAAAY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" filled="f" stroked="f">
                <v:textbox>
                  <w:txbxContent>
                    <w:p w14:paraId="2F0A3368" w14:textId="77777777" w:rsidR="0091046D" w:rsidRPr="00A37512" w:rsidRDefault="0091046D" w:rsidP="00A37512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Menu Items Request – QR code scanned</w:t>
                      </w:r>
                      <w:r w:rsidRPr="00A37512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DEF507" wp14:editId="5E6ADA58">
                <wp:simplePos x="0" y="0"/>
                <wp:positionH relativeFrom="column">
                  <wp:posOffset>1028700</wp:posOffset>
                </wp:positionH>
                <wp:positionV relativeFrom="paragraph">
                  <wp:posOffset>2628900</wp:posOffset>
                </wp:positionV>
                <wp:extent cx="1028700" cy="377190"/>
                <wp:effectExtent l="0" t="0" r="0" b="381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5DDCA" w14:textId="77777777" w:rsidR="0091046D" w:rsidRPr="00A37512" w:rsidRDefault="0091046D" w:rsidP="00A3751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81pt;margin-top:207pt;width:81pt;height:29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COetMCAAAY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" filled="f" stroked="f">
                <v:textbox>
                  <w:txbxContent>
                    <w:p w14:paraId="7625DDCA" w14:textId="77777777" w:rsidR="0091046D" w:rsidRPr="00A37512" w:rsidRDefault="0091046D" w:rsidP="00A3751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4742C7" wp14:editId="7CD999D7">
                <wp:simplePos x="0" y="0"/>
                <wp:positionH relativeFrom="column">
                  <wp:posOffset>914400</wp:posOffset>
                </wp:positionH>
                <wp:positionV relativeFrom="paragraph">
                  <wp:posOffset>2857500</wp:posOffset>
                </wp:positionV>
                <wp:extent cx="800100" cy="0"/>
                <wp:effectExtent l="76200" t="101600" r="0" b="177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in;margin-top:225pt;width:63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EFCD3C" wp14:editId="04A141A7">
                <wp:simplePos x="0" y="0"/>
                <wp:positionH relativeFrom="column">
                  <wp:posOffset>1028700</wp:posOffset>
                </wp:positionH>
                <wp:positionV relativeFrom="paragraph">
                  <wp:posOffset>2383155</wp:posOffset>
                </wp:positionV>
                <wp:extent cx="1028700" cy="377190"/>
                <wp:effectExtent l="0" t="0" r="0" b="381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15BBF" w14:textId="77777777" w:rsidR="0091046D" w:rsidRPr="00A37512" w:rsidRDefault="0091046D">
                            <w:pPr>
                              <w:rPr>
                                <w:i/>
                              </w:rPr>
                            </w:pPr>
                            <w:r w:rsidRPr="00A37512">
                              <w:rPr>
                                <w:i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81pt;margin-top:187.65pt;width:81pt;height:2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1Kp9ICAAAX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" filled="f" stroked="f">
                <v:textbox>
                  <w:txbxContent>
                    <w:p w14:paraId="5E115BBF" w14:textId="77777777" w:rsidR="0091046D" w:rsidRPr="00A37512" w:rsidRDefault="0091046D">
                      <w:pPr>
                        <w:rPr>
                          <w:i/>
                        </w:rPr>
                      </w:pPr>
                      <w:r w:rsidRPr="00A37512">
                        <w:rPr>
                          <w:i/>
                        </w:rPr>
                        <w:t>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6068C1" wp14:editId="429F79B9">
                <wp:simplePos x="0" y="0"/>
                <wp:positionH relativeFrom="column">
                  <wp:posOffset>914400</wp:posOffset>
                </wp:positionH>
                <wp:positionV relativeFrom="paragraph">
                  <wp:posOffset>2628900</wp:posOffset>
                </wp:positionV>
                <wp:extent cx="800100" cy="0"/>
                <wp:effectExtent l="0" t="101600" r="38100" b="177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in;margin-top:207pt;width:6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0D7E3A" wp14:editId="4FB076F9">
                <wp:simplePos x="0" y="0"/>
                <wp:positionH relativeFrom="column">
                  <wp:posOffset>2743200</wp:posOffset>
                </wp:positionH>
                <wp:positionV relativeFrom="paragraph">
                  <wp:posOffset>1595755</wp:posOffset>
                </wp:positionV>
                <wp:extent cx="1005840" cy="69024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7320C" w14:textId="77777777" w:rsidR="0091046D" w:rsidRPr="00A37512" w:rsidRDefault="0091046D" w:rsidP="00A3751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enu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3in;margin-top:125.65pt;width:79.2pt;height:5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iHVtICAAAY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" filled="f" stroked="f">
                <v:textbox>
                  <w:txbxContent>
                    <w:p w14:paraId="2F57320C" w14:textId="77777777" w:rsidR="0091046D" w:rsidRPr="00A37512" w:rsidRDefault="0091046D" w:rsidP="00A37512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Menu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D10AB2" wp14:editId="51941924">
                <wp:simplePos x="0" y="0"/>
                <wp:positionH relativeFrom="column">
                  <wp:posOffset>3543300</wp:posOffset>
                </wp:positionH>
                <wp:positionV relativeFrom="paragraph">
                  <wp:posOffset>506095</wp:posOffset>
                </wp:positionV>
                <wp:extent cx="1028065" cy="471805"/>
                <wp:effectExtent l="0" t="0" r="0" b="1079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3A6E4" w14:textId="77777777" w:rsidR="0091046D" w:rsidRPr="00A37512" w:rsidRDefault="0091046D" w:rsidP="00A3751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Query update for Menu</w:t>
                            </w:r>
                            <w:r w:rsidRPr="00A3751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279pt;margin-top:39.85pt;width:80.95pt;height:3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SO6tMCAAAY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" filled="f" stroked="f">
                <v:textbox>
                  <w:txbxContent>
                    <w:p w14:paraId="02A3A6E4" w14:textId="77777777" w:rsidR="0091046D" w:rsidRPr="00A37512" w:rsidRDefault="0091046D" w:rsidP="00A37512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Query update for Menu</w:t>
                      </w:r>
                      <w:r w:rsidRPr="00A37512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95690C" wp14:editId="33EBCB93">
                <wp:simplePos x="0" y="0"/>
                <wp:positionH relativeFrom="column">
                  <wp:posOffset>4914900</wp:posOffset>
                </wp:positionH>
                <wp:positionV relativeFrom="paragraph">
                  <wp:posOffset>1828800</wp:posOffset>
                </wp:positionV>
                <wp:extent cx="1028700" cy="5715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605E1" w14:textId="77777777" w:rsidR="0091046D" w:rsidRPr="00A37512" w:rsidRDefault="0091046D" w:rsidP="00A3751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enu update</w:t>
                            </w:r>
                            <w:r w:rsidRPr="00A3751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387pt;margin-top:2in;width:81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W5S9ECAAAY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" filled="f" stroked="f">
                <v:textbox>
                  <w:txbxContent>
                    <w:p w14:paraId="275605E1" w14:textId="77777777" w:rsidR="0091046D" w:rsidRPr="00A37512" w:rsidRDefault="0091046D" w:rsidP="00A37512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Menu update</w:t>
                      </w:r>
                      <w:r w:rsidRPr="00A37512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ED948D" wp14:editId="7068D05E">
                <wp:simplePos x="0" y="0"/>
                <wp:positionH relativeFrom="column">
                  <wp:posOffset>2857500</wp:posOffset>
                </wp:positionH>
                <wp:positionV relativeFrom="paragraph">
                  <wp:posOffset>3938905</wp:posOffset>
                </wp:positionV>
                <wp:extent cx="914400" cy="69024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6DCB2" w14:textId="77777777" w:rsidR="0091046D" w:rsidRPr="00A37512" w:rsidRDefault="0091046D" w:rsidP="00A3751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751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ransaction Receip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225pt;margin-top:310.15pt;width:1in;height:5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rEVt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" filled="f" stroked="f">
                <v:textbox>
                  <w:txbxContent>
                    <w:p w14:paraId="6FF6DCB2" w14:textId="77777777" w:rsidR="0091046D" w:rsidRPr="00A37512" w:rsidRDefault="0091046D" w:rsidP="00A37512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A37512">
                        <w:rPr>
                          <w:i/>
                          <w:sz w:val="20"/>
                          <w:szCs w:val="20"/>
                        </w:rPr>
                        <w:t xml:space="preserve">Transaction Receip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0E9CC4" wp14:editId="4BA0ACFF">
                <wp:simplePos x="0" y="0"/>
                <wp:positionH relativeFrom="column">
                  <wp:posOffset>3543300</wp:posOffset>
                </wp:positionH>
                <wp:positionV relativeFrom="paragraph">
                  <wp:posOffset>3771900</wp:posOffset>
                </wp:positionV>
                <wp:extent cx="1028700" cy="571500"/>
                <wp:effectExtent l="203200" t="25400" r="215900" b="381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11769"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7F8D3" w14:textId="77777777" w:rsidR="0091046D" w:rsidRPr="00A37512" w:rsidRDefault="0091046D" w:rsidP="00A3751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751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redit Pay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279pt;margin-top:297pt;width:81pt;height:45pt;rotation:-3373172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" filled="f" stroked="f">
                <v:textbox>
                  <w:txbxContent>
                    <w:p w14:paraId="5A57F8D3" w14:textId="77777777" w:rsidR="0091046D" w:rsidRPr="00A37512" w:rsidRDefault="0091046D" w:rsidP="00A37512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A37512">
                        <w:rPr>
                          <w:i/>
                          <w:sz w:val="20"/>
                          <w:szCs w:val="20"/>
                        </w:rPr>
                        <w:t xml:space="preserve">Credit Pay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198967" wp14:editId="64B928EE">
                <wp:simplePos x="0" y="0"/>
                <wp:positionH relativeFrom="column">
                  <wp:posOffset>1943100</wp:posOffset>
                </wp:positionH>
                <wp:positionV relativeFrom="paragraph">
                  <wp:posOffset>3886200</wp:posOffset>
                </wp:positionV>
                <wp:extent cx="1028700" cy="5715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B93B9" w14:textId="77777777" w:rsidR="0091046D" w:rsidRPr="00A37512" w:rsidRDefault="0091046D" w:rsidP="00A3751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redit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153pt;margin-top:306pt;width:81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" filled="f" stroked="f">
                <v:textbox>
                  <w:txbxContent>
                    <w:p w14:paraId="33EB93B9" w14:textId="77777777" w:rsidR="0091046D" w:rsidRPr="00A37512" w:rsidRDefault="0091046D" w:rsidP="00A3751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redit Pay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641DAF" wp14:editId="51D399A4">
                <wp:simplePos x="0" y="0"/>
                <wp:positionH relativeFrom="column">
                  <wp:posOffset>2857500</wp:posOffset>
                </wp:positionH>
                <wp:positionV relativeFrom="paragraph">
                  <wp:posOffset>3657600</wp:posOffset>
                </wp:positionV>
                <wp:extent cx="0" cy="914400"/>
                <wp:effectExtent l="127000" t="50800" r="10160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25pt;margin-top:4in;width:0;height:1in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BA04F7" wp14:editId="245D5026">
                <wp:simplePos x="0" y="0"/>
                <wp:positionH relativeFrom="column">
                  <wp:posOffset>3904615</wp:posOffset>
                </wp:positionH>
                <wp:positionV relativeFrom="paragraph">
                  <wp:posOffset>4070350</wp:posOffset>
                </wp:positionV>
                <wp:extent cx="1028700" cy="571500"/>
                <wp:effectExtent l="203200" t="25400" r="215900" b="381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58523"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5EFC9" w14:textId="77777777" w:rsidR="0091046D" w:rsidRPr="00A37512" w:rsidRDefault="0091046D" w:rsidP="00A3751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7512">
                              <w:rPr>
                                <w:i/>
                                <w:sz w:val="20"/>
                                <w:szCs w:val="20"/>
                              </w:rPr>
                              <w:t xml:space="preserve">Transaction Receip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307.45pt;margin-top:320.5pt;width:81pt;height:45pt;rotation:-3431331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" filled="f" stroked="f">
                <v:textbox>
                  <w:txbxContent>
                    <w:p w14:paraId="7EF5EFC9" w14:textId="77777777" w:rsidR="0091046D" w:rsidRPr="00A37512" w:rsidRDefault="0091046D" w:rsidP="00A37512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A37512">
                        <w:rPr>
                          <w:i/>
                          <w:sz w:val="20"/>
                          <w:szCs w:val="20"/>
                        </w:rPr>
                        <w:t xml:space="preserve">Transaction Receip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D8822B" wp14:editId="4F068695">
                <wp:simplePos x="0" y="0"/>
                <wp:positionH relativeFrom="column">
                  <wp:posOffset>3657600</wp:posOffset>
                </wp:positionH>
                <wp:positionV relativeFrom="paragraph">
                  <wp:posOffset>3543300</wp:posOffset>
                </wp:positionV>
                <wp:extent cx="1028700" cy="1257300"/>
                <wp:effectExtent l="76200" t="25400" r="6350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257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4in;margin-top:279pt;width:81pt;height:9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F582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65EF99" wp14:editId="09A5A8E3">
                <wp:simplePos x="0" y="0"/>
                <wp:positionH relativeFrom="column">
                  <wp:posOffset>0</wp:posOffset>
                </wp:positionH>
                <wp:positionV relativeFrom="paragraph">
                  <wp:posOffset>1943100</wp:posOffset>
                </wp:positionV>
                <wp:extent cx="914400" cy="1600200"/>
                <wp:effectExtent l="50800" t="25400" r="76200" b="101600"/>
                <wp:wrapThrough wrapText="bothSides">
                  <wp:wrapPolygon edited="0">
                    <wp:start x="-1200" y="-343"/>
                    <wp:lineTo x="-1200" y="22629"/>
                    <wp:lineTo x="22800" y="22629"/>
                    <wp:lineTo x="22800" y="-343"/>
                    <wp:lineTo x="-1200" y="-343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85E34" w14:textId="77777777" w:rsidR="0091046D" w:rsidRPr="007F5822" w:rsidRDefault="0091046D" w:rsidP="007F5822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0;margin-top:153pt;width:1in;height:1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" filled="f" strokecolor="black [3213]">
                <v:shadow on="t" opacity="22937f" mv:blur="40000f" origin=",.5" offset="0,23000emu"/>
                <v:textbox>
                  <w:txbxContent>
                    <w:p w14:paraId="08985E34" w14:textId="77777777" w:rsidR="0091046D" w:rsidRPr="007F5822" w:rsidRDefault="0091046D" w:rsidP="007F5822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Custom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F582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4CB9F3" wp14:editId="21865C92">
                <wp:simplePos x="0" y="0"/>
                <wp:positionH relativeFrom="column">
                  <wp:posOffset>3657600</wp:posOffset>
                </wp:positionH>
                <wp:positionV relativeFrom="paragraph">
                  <wp:posOffset>3543300</wp:posOffset>
                </wp:positionV>
                <wp:extent cx="800100" cy="1028700"/>
                <wp:effectExtent l="50800" t="50800" r="6350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in;margin-top:279pt;width:63pt;height:81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F582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9A16D8" wp14:editId="446B3316">
                <wp:simplePos x="0" y="0"/>
                <wp:positionH relativeFrom="column">
                  <wp:posOffset>2628900</wp:posOffset>
                </wp:positionH>
                <wp:positionV relativeFrom="paragraph">
                  <wp:posOffset>3657600</wp:posOffset>
                </wp:positionV>
                <wp:extent cx="0" cy="914400"/>
                <wp:effectExtent l="127000" t="25400" r="1524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07pt;margin-top:4in;width:0;height:1in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F582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3ABEE" wp14:editId="3F37BA9A">
                <wp:simplePos x="0" y="0"/>
                <wp:positionH relativeFrom="column">
                  <wp:posOffset>1943100</wp:posOffset>
                </wp:positionH>
                <wp:positionV relativeFrom="paragraph">
                  <wp:posOffset>4572000</wp:posOffset>
                </wp:positionV>
                <wp:extent cx="1714500" cy="914400"/>
                <wp:effectExtent l="50800" t="25400" r="88900" b="101600"/>
                <wp:wrapThrough wrapText="bothSides">
                  <wp:wrapPolygon edited="0">
                    <wp:start x="-640" y="-600"/>
                    <wp:lineTo x="-640" y="23400"/>
                    <wp:lineTo x="22400" y="23400"/>
                    <wp:lineTo x="22400" y="-600"/>
                    <wp:lineTo x="-640" y="-60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C68B4" w14:textId="77777777" w:rsidR="0091046D" w:rsidRPr="007F5822" w:rsidRDefault="0091046D" w:rsidP="007F5822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3</w:t>
                            </w:r>
                            <w:r w:rsidRPr="007F5822">
                              <w:rPr>
                                <w:color w:val="17365D" w:themeColor="text2" w:themeShade="BF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17365D" w:themeColor="text2" w:themeShade="BF"/>
                              </w:rPr>
                              <w:t xml:space="preserve"> Party Payment System (Stri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margin-left:153pt;margin-top:5in;width:13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" filled="f" strokecolor="black [3213]">
                <v:shadow on="t" opacity="22937f" mv:blur="40000f" origin=",.5" offset="0,23000emu"/>
                <v:textbox>
                  <w:txbxContent>
                    <w:p w14:paraId="1D6C68B4" w14:textId="77777777" w:rsidR="0091046D" w:rsidRPr="007F5822" w:rsidRDefault="0091046D" w:rsidP="007F5822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3</w:t>
                      </w:r>
                      <w:r w:rsidRPr="007F5822">
                        <w:rPr>
                          <w:color w:val="17365D" w:themeColor="text2" w:themeShade="BF"/>
                          <w:vertAlign w:val="superscript"/>
                        </w:rPr>
                        <w:t>rd</w:t>
                      </w:r>
                      <w:r>
                        <w:rPr>
                          <w:color w:val="17365D" w:themeColor="text2" w:themeShade="BF"/>
                        </w:rPr>
                        <w:t xml:space="preserve"> Party Payment System (Strip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F58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E8A6C" wp14:editId="5B114153">
                <wp:simplePos x="0" y="0"/>
                <wp:positionH relativeFrom="column">
                  <wp:posOffset>4457700</wp:posOffset>
                </wp:positionH>
                <wp:positionV relativeFrom="paragraph">
                  <wp:posOffset>2514600</wp:posOffset>
                </wp:positionV>
                <wp:extent cx="914400" cy="1028700"/>
                <wp:effectExtent l="50800" t="25400" r="76200" b="114300"/>
                <wp:wrapThrough wrapText="bothSides">
                  <wp:wrapPolygon edited="0">
                    <wp:start x="-1200" y="-533"/>
                    <wp:lineTo x="-1200" y="23467"/>
                    <wp:lineTo x="22800" y="23467"/>
                    <wp:lineTo x="22800" y="-533"/>
                    <wp:lineTo x="-1200" y="-53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AB399" w14:textId="77777777" w:rsidR="0091046D" w:rsidRPr="007F5822" w:rsidRDefault="0091046D" w:rsidP="007F5822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38" style="position:absolute;margin-left:351pt;margin-top:198pt;width:1in;height:8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" filled="f" strokecolor="black [3213]">
                <v:shadow on="t" opacity="22937f" mv:blur="40000f" origin=",.5" offset="0,23000emu"/>
                <v:textbox>
                  <w:txbxContent>
                    <w:p w14:paraId="179AB399" w14:textId="77777777" w:rsidR="0091046D" w:rsidRPr="007F5822" w:rsidRDefault="0091046D" w:rsidP="007F5822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Restaura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F582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4032A" wp14:editId="74FA3F51">
                <wp:simplePos x="0" y="0"/>
                <wp:positionH relativeFrom="column">
                  <wp:posOffset>4914900</wp:posOffset>
                </wp:positionH>
                <wp:positionV relativeFrom="paragraph">
                  <wp:posOffset>1257300</wp:posOffset>
                </wp:positionV>
                <wp:extent cx="0" cy="1257300"/>
                <wp:effectExtent l="127000" t="50800" r="10160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87pt;margin-top:99pt;width:0;height:99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F582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5BF731" wp14:editId="4626FAE0">
                <wp:simplePos x="0" y="0"/>
                <wp:positionH relativeFrom="column">
                  <wp:posOffset>2743200</wp:posOffset>
                </wp:positionH>
                <wp:positionV relativeFrom="paragraph">
                  <wp:posOffset>1257300</wp:posOffset>
                </wp:positionV>
                <wp:extent cx="0" cy="800100"/>
                <wp:effectExtent l="127000" t="25400" r="10160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in;margin-top:99pt;width:0;height:6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F58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7348AD" wp14:editId="41B804DE">
                <wp:simplePos x="0" y="0"/>
                <wp:positionH relativeFrom="column">
                  <wp:posOffset>2514600</wp:posOffset>
                </wp:positionH>
                <wp:positionV relativeFrom="paragraph">
                  <wp:posOffset>1257300</wp:posOffset>
                </wp:positionV>
                <wp:extent cx="0" cy="800100"/>
                <wp:effectExtent l="127000" t="50800" r="101600" b="889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98pt;margin-top:99pt;width:0;height:63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F58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F8154" wp14:editId="413154B3">
                <wp:simplePos x="0" y="0"/>
                <wp:positionH relativeFrom="column">
                  <wp:posOffset>3429000</wp:posOffset>
                </wp:positionH>
                <wp:positionV relativeFrom="paragraph">
                  <wp:posOffset>914400</wp:posOffset>
                </wp:positionV>
                <wp:extent cx="1028700" cy="0"/>
                <wp:effectExtent l="76200" t="101600" r="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70pt;margin-top:1in;width:81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F582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B210F" wp14:editId="2080019C">
                <wp:simplePos x="0" y="0"/>
                <wp:positionH relativeFrom="column">
                  <wp:posOffset>1714500</wp:posOffset>
                </wp:positionH>
                <wp:positionV relativeFrom="paragraph">
                  <wp:posOffset>2057400</wp:posOffset>
                </wp:positionV>
                <wp:extent cx="1943100" cy="1600200"/>
                <wp:effectExtent l="50800" t="25400" r="88900" b="101600"/>
                <wp:wrapThrough wrapText="bothSides">
                  <wp:wrapPolygon edited="0">
                    <wp:start x="7624" y="-343"/>
                    <wp:lineTo x="565" y="0"/>
                    <wp:lineTo x="565" y="5486"/>
                    <wp:lineTo x="-565" y="5486"/>
                    <wp:lineTo x="-565" y="14400"/>
                    <wp:lineTo x="282" y="17486"/>
                    <wp:lineTo x="5647" y="21943"/>
                    <wp:lineTo x="8188" y="22629"/>
                    <wp:lineTo x="13553" y="22629"/>
                    <wp:lineTo x="15247" y="21943"/>
                    <wp:lineTo x="21459" y="16800"/>
                    <wp:lineTo x="21459" y="16457"/>
                    <wp:lineTo x="22306" y="11314"/>
                    <wp:lineTo x="22306" y="10971"/>
                    <wp:lineTo x="21176" y="5829"/>
                    <wp:lineTo x="21176" y="4457"/>
                    <wp:lineTo x="15529" y="0"/>
                    <wp:lineTo x="14118" y="-343"/>
                    <wp:lineTo x="7624" y="-343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00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C255C" w14:textId="77777777" w:rsidR="0091046D" w:rsidRPr="007F5822" w:rsidRDefault="0091046D" w:rsidP="007F5822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Smart Waiter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39" style="position:absolute;margin-left:135pt;margin-top:162pt;width:153pt;height:12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" filled="f" strokecolor="black [3213]">
                <v:shadow on="t" opacity="22937f" mv:blur="40000f" origin=",.5" offset="0,23000emu"/>
                <v:textbox>
                  <w:txbxContent>
                    <w:p w14:paraId="2FAC255C" w14:textId="77777777" w:rsidR="0091046D" w:rsidRPr="007F5822" w:rsidRDefault="0091046D" w:rsidP="007F5822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Smart Waiter App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7F58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A8A3F" wp14:editId="1A268528">
                <wp:simplePos x="0" y="0"/>
                <wp:positionH relativeFrom="column">
                  <wp:posOffset>4457700</wp:posOffset>
                </wp:positionH>
                <wp:positionV relativeFrom="paragraph">
                  <wp:posOffset>457200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-1200" y="-686"/>
                    <wp:lineTo x="-1200" y="24000"/>
                    <wp:lineTo x="22800" y="24000"/>
                    <wp:lineTo x="22800" y="-686"/>
                    <wp:lineTo x="-1200" y="-686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9C5AA" w14:textId="77777777" w:rsidR="0091046D" w:rsidRPr="007F5822" w:rsidRDefault="0091046D" w:rsidP="007F5822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0" style="position:absolute;margin-left:351pt;margin-top:36pt;width:1in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" filled="f" strokecolor="black [3213]">
                <v:shadow on="t" opacity="22937f" mv:blur="40000f" origin=",.5" offset="0,23000emu"/>
                <v:textbox>
                  <w:txbxContent>
                    <w:p w14:paraId="31C9C5AA" w14:textId="77777777" w:rsidR="0091046D" w:rsidRPr="007F5822" w:rsidRDefault="0091046D" w:rsidP="007F5822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Suppor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F58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F0315" wp14:editId="6AB61544">
                <wp:simplePos x="0" y="0"/>
                <wp:positionH relativeFrom="column">
                  <wp:posOffset>1828800</wp:posOffset>
                </wp:positionH>
                <wp:positionV relativeFrom="paragraph">
                  <wp:posOffset>457200</wp:posOffset>
                </wp:positionV>
                <wp:extent cx="1600200" cy="800100"/>
                <wp:effectExtent l="50800" t="25400" r="76200" b="114300"/>
                <wp:wrapThrough wrapText="bothSides">
                  <wp:wrapPolygon edited="0">
                    <wp:start x="-686" y="-686"/>
                    <wp:lineTo x="-686" y="24000"/>
                    <wp:lineTo x="22286" y="24000"/>
                    <wp:lineTo x="22286" y="-686"/>
                    <wp:lineTo x="-686" y="-686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 id="3">
                        <w:txbxContent>
                          <w:p w14:paraId="0ED43E7C" w14:textId="77777777" w:rsidR="0091046D" w:rsidRPr="007F5822" w:rsidRDefault="0091046D" w:rsidP="007F5822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 xml:space="preserve">Data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1" style="position:absolute;margin-left:2in;margin-top:36pt;width:126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" filled="f" strokecolor="black [3213]">
                <v:shadow on="t" opacity="22937f" mv:blur="40000f" origin=",.5" offset="0,23000emu"/>
                <v:textbox style="mso-next-textbox:#Text Box 4">
                  <w:txbxContent>
                    <w:p w14:paraId="0ED43E7C" w14:textId="77777777" w:rsidR="0091046D" w:rsidRPr="007F5822" w:rsidRDefault="0091046D" w:rsidP="007F5822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 xml:space="preserve">Database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F58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ACD55" wp14:editId="44842AD8">
                <wp:simplePos x="0" y="0"/>
                <wp:positionH relativeFrom="column">
                  <wp:posOffset>5029200</wp:posOffset>
                </wp:positionH>
                <wp:positionV relativeFrom="paragraph">
                  <wp:posOffset>3314700</wp:posOffset>
                </wp:positionV>
                <wp:extent cx="9144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42" type="#_x0000_t202" style="position:absolute;margin-left:396pt;margin-top:261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3B33E7">
        <w:t xml:space="preserve">Context Diagram </w:t>
      </w:r>
    </w:p>
    <w:p w14:paraId="77D577BD" w14:textId="77777777" w:rsidR="003B33E7" w:rsidRPr="003B33E7" w:rsidRDefault="003B33E7" w:rsidP="003B33E7"/>
    <w:p w14:paraId="143C842D" w14:textId="77777777" w:rsidR="003B33E7" w:rsidRPr="003B33E7" w:rsidRDefault="003B33E7" w:rsidP="003B33E7"/>
    <w:p w14:paraId="610E406B" w14:textId="77777777" w:rsidR="003B33E7" w:rsidRPr="003B33E7" w:rsidRDefault="003B33E7" w:rsidP="003B33E7"/>
    <w:p w14:paraId="39012203" w14:textId="77777777" w:rsidR="003B33E7" w:rsidRPr="003B33E7" w:rsidRDefault="003B33E7" w:rsidP="003B33E7"/>
    <w:p w14:paraId="5D9E51E4" w14:textId="77777777" w:rsidR="003B33E7" w:rsidRPr="003B33E7" w:rsidRDefault="003B33E7" w:rsidP="003B33E7"/>
    <w:p w14:paraId="4A7161D3" w14:textId="77777777" w:rsidR="003B33E7" w:rsidRPr="003B33E7" w:rsidRDefault="003B33E7" w:rsidP="003B33E7"/>
    <w:p w14:paraId="1A4C395D" w14:textId="77777777" w:rsidR="003B33E7" w:rsidRPr="003B33E7" w:rsidRDefault="003B33E7" w:rsidP="003B33E7"/>
    <w:p w14:paraId="5B4B4F5B" w14:textId="77777777" w:rsidR="003B33E7" w:rsidRPr="003B33E7" w:rsidRDefault="003B33E7" w:rsidP="003B33E7"/>
    <w:p w14:paraId="1B6253F4" w14:textId="77777777" w:rsidR="003B33E7" w:rsidRPr="003B33E7" w:rsidRDefault="003B33E7" w:rsidP="003B33E7"/>
    <w:p w14:paraId="5135A7CF" w14:textId="77777777" w:rsidR="003B33E7" w:rsidRPr="003B33E7" w:rsidRDefault="003B33E7" w:rsidP="003B33E7"/>
    <w:p w14:paraId="78A28F59" w14:textId="77777777" w:rsidR="003B33E7" w:rsidRPr="003B33E7" w:rsidRDefault="003B33E7" w:rsidP="003B33E7"/>
    <w:p w14:paraId="4963D63D" w14:textId="77777777" w:rsidR="003B33E7" w:rsidRPr="003B33E7" w:rsidRDefault="003B33E7" w:rsidP="003B33E7"/>
    <w:p w14:paraId="35D12A25" w14:textId="77777777" w:rsidR="003B33E7" w:rsidRPr="003B33E7" w:rsidRDefault="003B33E7" w:rsidP="003B33E7"/>
    <w:p w14:paraId="2DAA3638" w14:textId="77777777" w:rsidR="003B33E7" w:rsidRPr="003B33E7" w:rsidRDefault="003B33E7" w:rsidP="003B33E7"/>
    <w:p w14:paraId="663177E0" w14:textId="77777777" w:rsidR="003B33E7" w:rsidRPr="003B33E7" w:rsidRDefault="003B33E7" w:rsidP="003B33E7"/>
    <w:p w14:paraId="6CBB78AA" w14:textId="77777777" w:rsidR="003B33E7" w:rsidRPr="003B33E7" w:rsidRDefault="003B33E7" w:rsidP="003B33E7"/>
    <w:p w14:paraId="78B20CBD" w14:textId="77777777" w:rsidR="003B33E7" w:rsidRPr="003B33E7" w:rsidRDefault="003B33E7" w:rsidP="003B33E7"/>
    <w:p w14:paraId="43804300" w14:textId="77777777" w:rsidR="003B33E7" w:rsidRPr="003B33E7" w:rsidRDefault="003B33E7" w:rsidP="003B33E7"/>
    <w:p w14:paraId="068F8A64" w14:textId="77777777" w:rsidR="003B33E7" w:rsidRPr="003B33E7" w:rsidRDefault="003B33E7" w:rsidP="003B33E7"/>
    <w:p w14:paraId="26F76FEE" w14:textId="77777777" w:rsidR="003B33E7" w:rsidRPr="003B33E7" w:rsidRDefault="003B33E7" w:rsidP="003B33E7"/>
    <w:p w14:paraId="43DD29EA" w14:textId="77777777" w:rsidR="003B33E7" w:rsidRPr="003B33E7" w:rsidRDefault="003B33E7" w:rsidP="003B33E7"/>
    <w:p w14:paraId="3F35C9C3" w14:textId="77777777" w:rsidR="003B33E7" w:rsidRPr="003B33E7" w:rsidRDefault="003B33E7" w:rsidP="003B33E7"/>
    <w:p w14:paraId="06E63270" w14:textId="77777777" w:rsidR="003B33E7" w:rsidRPr="003B33E7" w:rsidRDefault="003B33E7" w:rsidP="003B33E7"/>
    <w:p w14:paraId="7FCA3715" w14:textId="77777777" w:rsidR="003B33E7" w:rsidRPr="003B33E7" w:rsidRDefault="003B33E7" w:rsidP="003B33E7"/>
    <w:p w14:paraId="7F66D76F" w14:textId="77777777" w:rsidR="003B33E7" w:rsidRPr="003B33E7" w:rsidRDefault="003B33E7" w:rsidP="003B33E7"/>
    <w:p w14:paraId="35377AB9" w14:textId="77777777" w:rsidR="003B33E7" w:rsidRPr="003B33E7" w:rsidRDefault="003B33E7" w:rsidP="003B33E7"/>
    <w:p w14:paraId="420DF13B" w14:textId="77777777" w:rsidR="003B33E7" w:rsidRPr="003B33E7" w:rsidRDefault="003B33E7" w:rsidP="003B33E7"/>
    <w:p w14:paraId="24D15FB5" w14:textId="0E636BB2" w:rsidR="003B33E7" w:rsidRDefault="003B33E7" w:rsidP="003B33E7">
      <w:pPr>
        <w:tabs>
          <w:tab w:val="left" w:pos="1400"/>
        </w:tabs>
      </w:pPr>
    </w:p>
    <w:p w14:paraId="558559BC" w14:textId="77777777" w:rsidR="003B33E7" w:rsidRDefault="003B33E7" w:rsidP="003B33E7">
      <w:pPr>
        <w:tabs>
          <w:tab w:val="left" w:pos="1400"/>
        </w:tabs>
      </w:pPr>
    </w:p>
    <w:p w14:paraId="77D06F83" w14:textId="77777777" w:rsidR="003B33E7" w:rsidRDefault="003B33E7" w:rsidP="003B33E7">
      <w:pPr>
        <w:tabs>
          <w:tab w:val="left" w:pos="1400"/>
        </w:tabs>
      </w:pPr>
    </w:p>
    <w:p w14:paraId="1252FC37" w14:textId="77777777" w:rsidR="003B33E7" w:rsidRDefault="003B33E7" w:rsidP="003B33E7">
      <w:pPr>
        <w:tabs>
          <w:tab w:val="left" w:pos="1400"/>
        </w:tabs>
      </w:pPr>
    </w:p>
    <w:p w14:paraId="14A274C4" w14:textId="77777777" w:rsidR="003B33E7" w:rsidRDefault="003B33E7" w:rsidP="003B33E7">
      <w:pPr>
        <w:tabs>
          <w:tab w:val="left" w:pos="1400"/>
        </w:tabs>
      </w:pPr>
    </w:p>
    <w:p w14:paraId="3766522E" w14:textId="77777777" w:rsidR="003B33E7" w:rsidRDefault="003B33E7" w:rsidP="003B33E7">
      <w:pPr>
        <w:tabs>
          <w:tab w:val="left" w:pos="1400"/>
        </w:tabs>
      </w:pPr>
    </w:p>
    <w:p w14:paraId="6B6B736B" w14:textId="77777777" w:rsidR="003B33E7" w:rsidRDefault="003B33E7" w:rsidP="003B33E7">
      <w:pPr>
        <w:tabs>
          <w:tab w:val="left" w:pos="1400"/>
        </w:tabs>
      </w:pPr>
    </w:p>
    <w:p w14:paraId="1437BF5E" w14:textId="77777777" w:rsidR="003B33E7" w:rsidRDefault="003B33E7" w:rsidP="003B33E7">
      <w:pPr>
        <w:tabs>
          <w:tab w:val="left" w:pos="1400"/>
        </w:tabs>
      </w:pPr>
    </w:p>
    <w:p w14:paraId="39B5376A" w14:textId="77777777" w:rsidR="003B33E7" w:rsidRDefault="003B33E7" w:rsidP="003B33E7">
      <w:pPr>
        <w:tabs>
          <w:tab w:val="left" w:pos="1400"/>
        </w:tabs>
      </w:pPr>
    </w:p>
    <w:p w14:paraId="781BB52C" w14:textId="77777777" w:rsidR="003B33E7" w:rsidRDefault="003B33E7" w:rsidP="003B33E7">
      <w:pPr>
        <w:tabs>
          <w:tab w:val="left" w:pos="1400"/>
        </w:tabs>
      </w:pPr>
    </w:p>
    <w:p w14:paraId="5A0246C1" w14:textId="77777777" w:rsidR="003B33E7" w:rsidRDefault="003B33E7" w:rsidP="003B33E7">
      <w:pPr>
        <w:tabs>
          <w:tab w:val="left" w:pos="1400"/>
        </w:tabs>
      </w:pPr>
    </w:p>
    <w:p w14:paraId="24613800" w14:textId="77777777" w:rsidR="003B33E7" w:rsidRDefault="003B33E7" w:rsidP="003B33E7">
      <w:pPr>
        <w:tabs>
          <w:tab w:val="left" w:pos="1400"/>
        </w:tabs>
      </w:pPr>
    </w:p>
    <w:p w14:paraId="40AE2254" w14:textId="77777777" w:rsidR="003B33E7" w:rsidRDefault="003B33E7" w:rsidP="003B33E7">
      <w:pPr>
        <w:tabs>
          <w:tab w:val="left" w:pos="1400"/>
        </w:tabs>
      </w:pPr>
    </w:p>
    <w:p w14:paraId="7367D18C" w14:textId="77777777" w:rsidR="003B33E7" w:rsidRDefault="003B33E7" w:rsidP="003B33E7">
      <w:pPr>
        <w:tabs>
          <w:tab w:val="left" w:pos="1400"/>
        </w:tabs>
      </w:pPr>
    </w:p>
    <w:p w14:paraId="1727400B" w14:textId="786BAAD3" w:rsidR="003B33E7" w:rsidRDefault="003B33E7" w:rsidP="003B33E7">
      <w:pPr>
        <w:tabs>
          <w:tab w:val="left" w:pos="1400"/>
        </w:tabs>
      </w:pPr>
      <w:r>
        <w:lastRenderedPageBreak/>
        <w:t>Product Boundary</w:t>
      </w:r>
    </w:p>
    <w:p w14:paraId="57D09832" w14:textId="77777777" w:rsidR="003B33E7" w:rsidRPr="003B33E7" w:rsidRDefault="003B33E7" w:rsidP="003B33E7">
      <w:pPr>
        <w:tabs>
          <w:tab w:val="left" w:pos="1400"/>
        </w:tabs>
      </w:pPr>
    </w:p>
    <w:p w14:paraId="406E2FB3" w14:textId="77777777" w:rsidR="003B33E7" w:rsidRPr="003B33E7" w:rsidRDefault="003B33E7" w:rsidP="003B33E7"/>
    <w:p w14:paraId="59B7B774" w14:textId="6C1F3B6E" w:rsidR="003B33E7" w:rsidRPr="003B33E7" w:rsidRDefault="0091046D" w:rsidP="003B33E7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178CDF" wp14:editId="0537D5F6">
                <wp:simplePos x="0" y="0"/>
                <wp:positionH relativeFrom="column">
                  <wp:posOffset>-685800</wp:posOffset>
                </wp:positionH>
                <wp:positionV relativeFrom="paragraph">
                  <wp:posOffset>149860</wp:posOffset>
                </wp:positionV>
                <wp:extent cx="914400" cy="1028700"/>
                <wp:effectExtent l="50800" t="25400" r="76200" b="114300"/>
                <wp:wrapThrough wrapText="bothSides">
                  <wp:wrapPolygon edited="0">
                    <wp:start x="-1200" y="-533"/>
                    <wp:lineTo x="-1200" y="23467"/>
                    <wp:lineTo x="22800" y="23467"/>
                    <wp:lineTo x="22800" y="-533"/>
                    <wp:lineTo x="-1200" y="-533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E965A" w14:textId="5DC7247B" w:rsidR="0091046D" w:rsidRPr="007F5822" w:rsidRDefault="0091046D" w:rsidP="0091046D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Support - Update Database with Menu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8" o:spid="_x0000_s1043" style="position:absolute;margin-left:-53.95pt;margin-top:11.8pt;width:1in;height:81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" filled="f" strokecolor="black [3213]">
                <v:shadow on="t" opacity="22937f" mv:blur="40000f" origin=",.5" offset="0,23000emu"/>
                <v:textbox>
                  <w:txbxContent>
                    <w:p w14:paraId="26AE965A" w14:textId="5DC7247B" w:rsidR="0091046D" w:rsidRPr="007F5822" w:rsidRDefault="0091046D" w:rsidP="0091046D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Support - Update Database with Menu conten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4436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27089D" wp14:editId="4AD54E72">
                <wp:simplePos x="0" y="0"/>
                <wp:positionH relativeFrom="column">
                  <wp:posOffset>914400</wp:posOffset>
                </wp:positionH>
                <wp:positionV relativeFrom="paragraph">
                  <wp:posOffset>149860</wp:posOffset>
                </wp:positionV>
                <wp:extent cx="914400" cy="1028700"/>
                <wp:effectExtent l="50800" t="25400" r="76200" b="114300"/>
                <wp:wrapThrough wrapText="bothSides">
                  <wp:wrapPolygon edited="0">
                    <wp:start x="-1200" y="-533"/>
                    <wp:lineTo x="-1200" y="23467"/>
                    <wp:lineTo x="22800" y="23467"/>
                    <wp:lineTo x="22800" y="-533"/>
                    <wp:lineTo x="-1200" y="-533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00CC5" w14:textId="132EC4B5" w:rsidR="0091046D" w:rsidRPr="007F5822" w:rsidRDefault="0091046D" w:rsidP="00D44360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44" style="position:absolute;margin-left:1in;margin-top:11.8pt;width:1in;height:81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" filled="f" strokecolor="black [3213]">
                <v:shadow on="t" opacity="22937f" mv:blur="40000f" origin=",.5" offset="0,23000emu"/>
                <v:textbox>
                  <w:txbxContent>
                    <w:p w14:paraId="75D00CC5" w14:textId="132EC4B5" w:rsidR="0091046D" w:rsidRPr="007F5822" w:rsidRDefault="0091046D" w:rsidP="00D44360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Databa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4436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9DB767" wp14:editId="2391292B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914400" cy="1028700"/>
                <wp:effectExtent l="50800" t="25400" r="76200" b="114300"/>
                <wp:wrapThrough wrapText="bothSides">
                  <wp:wrapPolygon edited="0">
                    <wp:start x="-1200" y="-533"/>
                    <wp:lineTo x="-1200" y="23467"/>
                    <wp:lineTo x="22800" y="23467"/>
                    <wp:lineTo x="22800" y="-533"/>
                    <wp:lineTo x="-1200" y="-533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0E756" w14:textId="12E52752" w:rsidR="0091046D" w:rsidRPr="007F5822" w:rsidRDefault="0091046D" w:rsidP="00D44360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Scan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45" style="position:absolute;margin-left:3in;margin-top:11.8pt;width:1in;height:81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" filled="f" strokecolor="black [3213]">
                <v:shadow on="t" opacity="22937f" mv:blur="40000f" origin=",.5" offset="0,23000emu"/>
                <v:textbox>
                  <w:txbxContent>
                    <w:p w14:paraId="0750E756" w14:textId="12E52752" w:rsidR="0091046D" w:rsidRPr="007F5822" w:rsidRDefault="0091046D" w:rsidP="00D44360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Scan QR Cod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229C39C" w14:textId="49AE520F" w:rsidR="00940232" w:rsidRPr="003B33E7" w:rsidRDefault="0091046D" w:rsidP="003B33E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8EE0D1" wp14:editId="4D6E86A2">
                <wp:simplePos x="0" y="0"/>
                <wp:positionH relativeFrom="column">
                  <wp:posOffset>-165100</wp:posOffset>
                </wp:positionH>
                <wp:positionV relativeFrom="paragraph">
                  <wp:posOffset>428625</wp:posOffset>
                </wp:positionV>
                <wp:extent cx="685800" cy="0"/>
                <wp:effectExtent l="0" t="101600" r="25400" b="1778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-12.95pt;margin-top:33.75pt;width:54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89FF98" wp14:editId="0C895711">
                <wp:simplePos x="0" y="0"/>
                <wp:positionH relativeFrom="column">
                  <wp:posOffset>3771900</wp:posOffset>
                </wp:positionH>
                <wp:positionV relativeFrom="paragraph">
                  <wp:posOffset>4772025</wp:posOffset>
                </wp:positionV>
                <wp:extent cx="1143000" cy="1485900"/>
                <wp:effectExtent l="50800" t="50800" r="76200" b="889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48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297pt;margin-top:375.75pt;width:90pt;height:117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AF0439" wp14:editId="6F4E292F">
                <wp:simplePos x="0" y="0"/>
                <wp:positionH relativeFrom="column">
                  <wp:posOffset>2057400</wp:posOffset>
                </wp:positionH>
                <wp:positionV relativeFrom="paragraph">
                  <wp:posOffset>6257925</wp:posOffset>
                </wp:positionV>
                <wp:extent cx="571500" cy="0"/>
                <wp:effectExtent l="0" t="101600" r="38100" b="1778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162pt;margin-top:492.75pt;width:4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6339FA" wp14:editId="2B1EBD64">
                <wp:simplePos x="0" y="0"/>
                <wp:positionH relativeFrom="column">
                  <wp:posOffset>2628900</wp:posOffset>
                </wp:positionH>
                <wp:positionV relativeFrom="paragraph">
                  <wp:posOffset>5915025</wp:posOffset>
                </wp:positionV>
                <wp:extent cx="1143000" cy="800100"/>
                <wp:effectExtent l="50800" t="25400" r="76200" b="114300"/>
                <wp:wrapThrough wrapText="bothSides">
                  <wp:wrapPolygon edited="0">
                    <wp:start x="-960" y="-686"/>
                    <wp:lineTo x="-960" y="24000"/>
                    <wp:lineTo x="22560" y="24000"/>
                    <wp:lineTo x="22560" y="-686"/>
                    <wp:lineTo x="-960" y="-686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49F7E" w14:textId="0588E16E" w:rsidR="0091046D" w:rsidRPr="007F5822" w:rsidRDefault="0091046D" w:rsidP="0091046D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Output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46" style="position:absolute;margin-left:207pt;margin-top:465.75pt;width:90pt;height:6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" filled="f" strokecolor="black [3213]">
                <v:shadow on="t" opacity="22937f" mv:blur="40000f" origin=",.5" offset="0,23000emu"/>
                <v:textbox>
                  <w:txbxContent>
                    <w:p w14:paraId="1D449F7E" w14:textId="0588E16E" w:rsidR="0091046D" w:rsidRPr="007F5822" w:rsidRDefault="0091046D" w:rsidP="0091046D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Output Transac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BC0090" wp14:editId="1E263F91">
                <wp:simplePos x="0" y="0"/>
                <wp:positionH relativeFrom="column">
                  <wp:posOffset>1600200</wp:posOffset>
                </wp:positionH>
                <wp:positionV relativeFrom="paragraph">
                  <wp:posOffset>6715125</wp:posOffset>
                </wp:positionV>
                <wp:extent cx="0" cy="571500"/>
                <wp:effectExtent l="127000" t="50800" r="101600" b="889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126pt;margin-top:528.75pt;width:0;height:4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32472E" wp14:editId="000FB97D">
                <wp:simplePos x="0" y="0"/>
                <wp:positionH relativeFrom="column">
                  <wp:posOffset>800100</wp:posOffset>
                </wp:positionH>
                <wp:positionV relativeFrom="paragraph">
                  <wp:posOffset>7286625</wp:posOffset>
                </wp:positionV>
                <wp:extent cx="1143000" cy="800100"/>
                <wp:effectExtent l="50800" t="25400" r="76200" b="114300"/>
                <wp:wrapThrough wrapText="bothSides">
                  <wp:wrapPolygon edited="0">
                    <wp:start x="-960" y="-686"/>
                    <wp:lineTo x="-960" y="24000"/>
                    <wp:lineTo x="22560" y="24000"/>
                    <wp:lineTo x="22560" y="-686"/>
                    <wp:lineTo x="-960" y="-686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EF873" w14:textId="63381499" w:rsidR="0091046D" w:rsidRPr="007F5822" w:rsidRDefault="0091046D" w:rsidP="0091046D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Restaurant Process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47" style="position:absolute;margin-left:63pt;margin-top:573.75pt;width:90pt;height:6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" filled="f" strokecolor="black [3213]">
                <v:shadow on="t" opacity="22937f" mv:blur="40000f" origin=",.5" offset="0,23000emu"/>
                <v:textbox>
                  <w:txbxContent>
                    <w:p w14:paraId="740EF873" w14:textId="63381499" w:rsidR="0091046D" w:rsidRPr="007F5822" w:rsidRDefault="0091046D" w:rsidP="0091046D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Restaurant Process Transac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741F4C" wp14:editId="48323D48">
                <wp:simplePos x="0" y="0"/>
                <wp:positionH relativeFrom="column">
                  <wp:posOffset>1257300</wp:posOffset>
                </wp:positionH>
                <wp:positionV relativeFrom="paragraph">
                  <wp:posOffset>6715125</wp:posOffset>
                </wp:positionV>
                <wp:extent cx="0" cy="571500"/>
                <wp:effectExtent l="127000" t="25400" r="101600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99pt;margin-top:528.75pt;width:0;height: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CD5CAD" wp14:editId="3E106234">
                <wp:simplePos x="0" y="0"/>
                <wp:positionH relativeFrom="column">
                  <wp:posOffset>1485900</wp:posOffset>
                </wp:positionH>
                <wp:positionV relativeFrom="paragraph">
                  <wp:posOffset>5572125</wp:posOffset>
                </wp:positionV>
                <wp:extent cx="0" cy="228600"/>
                <wp:effectExtent l="127000" t="25400" r="101600" b="1016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17pt;margin-top:438.75pt;width:0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3BE1AE" wp14:editId="4E8DFE3F">
                <wp:simplePos x="0" y="0"/>
                <wp:positionH relativeFrom="column">
                  <wp:posOffset>914400</wp:posOffset>
                </wp:positionH>
                <wp:positionV relativeFrom="paragraph">
                  <wp:posOffset>5800725</wp:posOffset>
                </wp:positionV>
                <wp:extent cx="1143000" cy="914400"/>
                <wp:effectExtent l="50800" t="25400" r="76200" b="101600"/>
                <wp:wrapThrough wrapText="bothSides">
                  <wp:wrapPolygon edited="0">
                    <wp:start x="-960" y="-600"/>
                    <wp:lineTo x="-960" y="23400"/>
                    <wp:lineTo x="22560" y="23400"/>
                    <wp:lineTo x="22560" y="-600"/>
                    <wp:lineTo x="-960" y="-60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76838" w14:textId="56607AA4" w:rsidR="0091046D" w:rsidRPr="007F5822" w:rsidRDefault="0091046D" w:rsidP="0091046D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Process Credit Transaction (Using Stripe AP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48" style="position:absolute;margin-left:1in;margin-top:456.75pt;width:90pt;height:1in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" filled="f" strokecolor="black [3213]">
                <v:shadow on="t" opacity="22937f" mv:blur="40000f" origin=",.5" offset="0,23000emu"/>
                <v:textbox>
                  <w:txbxContent>
                    <w:p w14:paraId="72D76838" w14:textId="56607AA4" w:rsidR="0091046D" w:rsidRPr="007F5822" w:rsidRDefault="0091046D" w:rsidP="0091046D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Process Credit Transaction (Using Stripe API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3B9710" wp14:editId="1F381E6F">
                <wp:simplePos x="0" y="0"/>
                <wp:positionH relativeFrom="column">
                  <wp:posOffset>228600</wp:posOffset>
                </wp:positionH>
                <wp:positionV relativeFrom="paragraph">
                  <wp:posOffset>1685925</wp:posOffset>
                </wp:positionV>
                <wp:extent cx="3771900" cy="5143500"/>
                <wp:effectExtent l="50800" t="25400" r="88900" b="114300"/>
                <wp:wrapThrough wrapText="bothSides">
                  <wp:wrapPolygon edited="0">
                    <wp:start x="-291" y="-107"/>
                    <wp:lineTo x="-291" y="21973"/>
                    <wp:lineTo x="21964" y="21973"/>
                    <wp:lineTo x="21964" y="-107"/>
                    <wp:lineTo x="-291" y="-107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14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8pt;margin-top:132.75pt;width:297pt;height:4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31F11E" wp14:editId="7D82705F">
                <wp:simplePos x="0" y="0"/>
                <wp:positionH relativeFrom="column">
                  <wp:posOffset>914400</wp:posOffset>
                </wp:positionH>
                <wp:positionV relativeFrom="paragraph">
                  <wp:posOffset>4772025</wp:posOffset>
                </wp:positionV>
                <wp:extent cx="1143000" cy="800100"/>
                <wp:effectExtent l="50800" t="25400" r="76200" b="114300"/>
                <wp:wrapThrough wrapText="bothSides">
                  <wp:wrapPolygon edited="0">
                    <wp:start x="-960" y="-686"/>
                    <wp:lineTo x="-960" y="24000"/>
                    <wp:lineTo x="22560" y="24000"/>
                    <wp:lineTo x="22560" y="-686"/>
                    <wp:lineTo x="-960" y="-686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4410D" w14:textId="20733723" w:rsidR="0091046D" w:rsidRPr="007F5822" w:rsidRDefault="0091046D" w:rsidP="0091046D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Process Customer Order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49" style="position:absolute;margin-left:1in;margin-top:375.75pt;width:90pt;height:6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" filled="f" strokecolor="black [3213]">
                <v:shadow on="t" opacity="22937f" mv:blur="40000f" origin=",.5" offset="0,23000emu"/>
                <v:textbox>
                  <w:txbxContent>
                    <w:p w14:paraId="1464410D" w14:textId="20733723" w:rsidR="0091046D" w:rsidRPr="007F5822" w:rsidRDefault="0091046D" w:rsidP="0091046D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Process Customer Order Selec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3EC556" wp14:editId="1996BD96">
                <wp:simplePos x="0" y="0"/>
                <wp:positionH relativeFrom="column">
                  <wp:posOffset>914400</wp:posOffset>
                </wp:positionH>
                <wp:positionV relativeFrom="paragraph">
                  <wp:posOffset>3857625</wp:posOffset>
                </wp:positionV>
                <wp:extent cx="1143000" cy="800100"/>
                <wp:effectExtent l="50800" t="25400" r="76200" b="114300"/>
                <wp:wrapThrough wrapText="bothSides">
                  <wp:wrapPolygon edited="0">
                    <wp:start x="-960" y="-686"/>
                    <wp:lineTo x="-960" y="24000"/>
                    <wp:lineTo x="22560" y="24000"/>
                    <wp:lineTo x="22560" y="-686"/>
                    <wp:lineTo x="-960" y="-686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8B587" w14:textId="25A76BBD" w:rsidR="0091046D" w:rsidRPr="007F5822" w:rsidRDefault="0091046D" w:rsidP="00D44360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Outpu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50" style="position:absolute;margin-left:1in;margin-top:303.75pt;width:90pt;height:6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" filled="f" strokecolor="black [3213]">
                <v:shadow on="t" opacity="22937f" mv:blur="40000f" origin=",.5" offset="0,23000emu"/>
                <v:textbox>
                  <w:txbxContent>
                    <w:p w14:paraId="7078B587" w14:textId="25A76BBD" w:rsidR="0091046D" w:rsidRPr="007F5822" w:rsidRDefault="0091046D" w:rsidP="00D44360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Output Menu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41A264" wp14:editId="6FD8FAED">
                <wp:simplePos x="0" y="0"/>
                <wp:positionH relativeFrom="column">
                  <wp:posOffset>1371600</wp:posOffset>
                </wp:positionH>
                <wp:positionV relativeFrom="paragraph">
                  <wp:posOffset>2828925</wp:posOffset>
                </wp:positionV>
                <wp:extent cx="0" cy="1028700"/>
                <wp:effectExtent l="127000" t="25400" r="101600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108pt;margin-top:222.75pt;width:0;height:8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E35467" wp14:editId="6302CD14">
                <wp:simplePos x="0" y="0"/>
                <wp:positionH relativeFrom="column">
                  <wp:posOffset>2057400</wp:posOffset>
                </wp:positionH>
                <wp:positionV relativeFrom="paragraph">
                  <wp:posOffset>4429125</wp:posOffset>
                </wp:positionV>
                <wp:extent cx="2857500" cy="800100"/>
                <wp:effectExtent l="76200" t="25400" r="63500" b="1397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162pt;margin-top:348.75pt;width:225pt;height:63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9CF36A" wp14:editId="76A7ACA2">
                <wp:simplePos x="0" y="0"/>
                <wp:positionH relativeFrom="column">
                  <wp:posOffset>2057400</wp:posOffset>
                </wp:positionH>
                <wp:positionV relativeFrom="paragraph">
                  <wp:posOffset>4314825</wp:posOffset>
                </wp:positionV>
                <wp:extent cx="2857500" cy="0"/>
                <wp:effectExtent l="0" t="101600" r="38100" b="1778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162pt;margin-top:339.75pt;width:22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4436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3D14AD" wp14:editId="37987FD2">
                <wp:simplePos x="0" y="0"/>
                <wp:positionH relativeFrom="column">
                  <wp:posOffset>1943100</wp:posOffset>
                </wp:positionH>
                <wp:positionV relativeFrom="paragraph">
                  <wp:posOffset>1000125</wp:posOffset>
                </wp:positionV>
                <wp:extent cx="800100" cy="1028700"/>
                <wp:effectExtent l="76200" t="25400" r="6350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53pt;margin-top:78.75pt;width:63pt;height:81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4436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9B094B" wp14:editId="6B2049E3">
                <wp:simplePos x="0" y="0"/>
                <wp:positionH relativeFrom="column">
                  <wp:posOffset>1257300</wp:posOffset>
                </wp:positionH>
                <wp:positionV relativeFrom="paragraph">
                  <wp:posOffset>1000125</wp:posOffset>
                </wp:positionV>
                <wp:extent cx="0" cy="1028700"/>
                <wp:effectExtent l="127000" t="25400" r="10160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99pt;margin-top:78.75pt;width:0;height:8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4436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A58E4C" wp14:editId="65FC0210">
                <wp:simplePos x="0" y="0"/>
                <wp:positionH relativeFrom="column">
                  <wp:posOffset>1485900</wp:posOffset>
                </wp:positionH>
                <wp:positionV relativeFrom="paragraph">
                  <wp:posOffset>1000125</wp:posOffset>
                </wp:positionV>
                <wp:extent cx="0" cy="1028700"/>
                <wp:effectExtent l="127000" t="50800" r="101600" b="889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17pt;margin-top:78.75pt;width:0;height:81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4436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47168C" wp14:editId="4ECCEC41">
                <wp:simplePos x="0" y="0"/>
                <wp:positionH relativeFrom="column">
                  <wp:posOffset>800100</wp:posOffset>
                </wp:positionH>
                <wp:positionV relativeFrom="paragraph">
                  <wp:posOffset>2028825</wp:posOffset>
                </wp:positionV>
                <wp:extent cx="1371600" cy="800100"/>
                <wp:effectExtent l="50800" t="25400" r="76200" b="114300"/>
                <wp:wrapThrough wrapText="bothSides">
                  <wp:wrapPolygon edited="0">
                    <wp:start x="-800" y="-686"/>
                    <wp:lineTo x="-800" y="24000"/>
                    <wp:lineTo x="22400" y="24000"/>
                    <wp:lineTo x="22400" y="-686"/>
                    <wp:lineTo x="-800" y="-686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B6134" w14:textId="51D8400B" w:rsidR="0091046D" w:rsidRPr="007F5822" w:rsidRDefault="0091046D" w:rsidP="00D44360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Request/Process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51" style="position:absolute;margin-left:63pt;margin-top:159.75pt;width:108pt;height:6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" filled="f" strokecolor="black [3213]">
                <v:shadow on="t" opacity="22937f" mv:blur="40000f" origin=",.5" offset="0,23000emu"/>
                <v:textbox>
                  <w:txbxContent>
                    <w:p w14:paraId="4C4B6134" w14:textId="51D8400B" w:rsidR="0091046D" w:rsidRPr="007F5822" w:rsidRDefault="0091046D" w:rsidP="00D44360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Request/Process Quer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4436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A48066" wp14:editId="0DD681AB">
                <wp:simplePos x="0" y="0"/>
                <wp:positionH relativeFrom="column">
                  <wp:posOffset>3200400</wp:posOffset>
                </wp:positionH>
                <wp:positionV relativeFrom="paragraph">
                  <wp:posOffset>1000125</wp:posOffset>
                </wp:positionV>
                <wp:extent cx="0" cy="914400"/>
                <wp:effectExtent l="127000" t="50800" r="101600" b="762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52pt;margin-top:78.75pt;width:0;height:1in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4436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D751D4" wp14:editId="2C31FD74">
                <wp:simplePos x="0" y="0"/>
                <wp:positionH relativeFrom="column">
                  <wp:posOffset>3200400</wp:posOffset>
                </wp:positionH>
                <wp:positionV relativeFrom="paragraph">
                  <wp:posOffset>2828925</wp:posOffset>
                </wp:positionV>
                <wp:extent cx="0" cy="342900"/>
                <wp:effectExtent l="127000" t="50800" r="76200" b="889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52pt;margin-top:222.75pt;width:0;height:27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4436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01FED4" wp14:editId="70DB4E4E">
                <wp:simplePos x="0" y="0"/>
                <wp:positionH relativeFrom="column">
                  <wp:posOffset>2628900</wp:posOffset>
                </wp:positionH>
                <wp:positionV relativeFrom="paragraph">
                  <wp:posOffset>1914525</wp:posOffset>
                </wp:positionV>
                <wp:extent cx="1143000" cy="914400"/>
                <wp:effectExtent l="50800" t="25400" r="76200" b="101600"/>
                <wp:wrapThrough wrapText="bothSides">
                  <wp:wrapPolygon edited="0">
                    <wp:start x="6240" y="-600"/>
                    <wp:lineTo x="-960" y="0"/>
                    <wp:lineTo x="-960" y="16200"/>
                    <wp:lineTo x="1440" y="19200"/>
                    <wp:lineTo x="1440" y="19800"/>
                    <wp:lineTo x="6240" y="22800"/>
                    <wp:lineTo x="6720" y="23400"/>
                    <wp:lineTo x="14880" y="23400"/>
                    <wp:lineTo x="15360" y="22800"/>
                    <wp:lineTo x="20160" y="19200"/>
                    <wp:lineTo x="22560" y="10200"/>
                    <wp:lineTo x="22560" y="7800"/>
                    <wp:lineTo x="17760" y="1200"/>
                    <wp:lineTo x="15360" y="-600"/>
                    <wp:lineTo x="6240" y="-600"/>
                  </wp:wrapPolygon>
                </wp:wrapThrough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6F497" w14:textId="5847F715" w:rsidR="0091046D" w:rsidRPr="007F5822" w:rsidRDefault="0091046D" w:rsidP="00D44360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52" style="position:absolute;margin-left:207pt;margin-top:150.75pt;width:90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" filled="f" strokecolor="black [3213]">
                <v:shadow on="t" opacity="22937f" mv:blur="40000f" origin=",.5" offset="0,23000emu"/>
                <v:textbox>
                  <w:txbxContent>
                    <w:p w14:paraId="6206F497" w14:textId="5847F715" w:rsidR="0091046D" w:rsidRPr="007F5822" w:rsidRDefault="0091046D" w:rsidP="00D44360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Camera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D4436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71032D" wp14:editId="46C07171">
                <wp:simplePos x="0" y="0"/>
                <wp:positionH relativeFrom="column">
                  <wp:posOffset>3657600</wp:posOffset>
                </wp:positionH>
                <wp:positionV relativeFrom="paragraph">
                  <wp:posOffset>3629025</wp:posOffset>
                </wp:positionV>
                <wp:extent cx="1257300" cy="571500"/>
                <wp:effectExtent l="50800" t="50800" r="63500" b="889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4in;margin-top:285.75pt;width:99pt;height:4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4436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91BF0C" wp14:editId="74BB9C7C">
                <wp:simplePos x="0" y="0"/>
                <wp:positionH relativeFrom="column">
                  <wp:posOffset>4914900</wp:posOffset>
                </wp:positionH>
                <wp:positionV relativeFrom="paragraph">
                  <wp:posOffset>2943225</wp:posOffset>
                </wp:positionV>
                <wp:extent cx="914400" cy="2400300"/>
                <wp:effectExtent l="50800" t="25400" r="76200" b="114300"/>
                <wp:wrapThrough wrapText="bothSides">
                  <wp:wrapPolygon edited="0">
                    <wp:start x="-1200" y="-229"/>
                    <wp:lineTo x="-1200" y="22400"/>
                    <wp:lineTo x="22800" y="22400"/>
                    <wp:lineTo x="22800" y="-229"/>
                    <wp:lineTo x="-1200" y="-229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25CD7" w14:textId="77777777" w:rsidR="0091046D" w:rsidRPr="007F5822" w:rsidRDefault="0091046D" w:rsidP="00D44360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53" style="position:absolute;margin-left:387pt;margin-top:231.75pt;width:1in;height:18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" filled="f" strokecolor="black [3213]">
                <v:shadow on="t" opacity="22937f" mv:blur="40000f" origin=",.5" offset="0,23000emu"/>
                <v:textbox>
                  <w:txbxContent>
                    <w:p w14:paraId="53D25CD7" w14:textId="77777777" w:rsidR="0091046D" w:rsidRPr="007F5822" w:rsidRDefault="0091046D" w:rsidP="00D44360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Custom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4436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7A44E0" wp14:editId="7211A37E">
                <wp:simplePos x="0" y="0"/>
                <wp:positionH relativeFrom="column">
                  <wp:posOffset>2743200</wp:posOffset>
                </wp:positionH>
                <wp:positionV relativeFrom="paragraph">
                  <wp:posOffset>3171825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-1200" y="-686"/>
                    <wp:lineTo x="-1200" y="24000"/>
                    <wp:lineTo x="22800" y="24000"/>
                    <wp:lineTo x="22800" y="-686"/>
                    <wp:lineTo x="-1200" y="-686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77728" w14:textId="58BD73F8" w:rsidR="0091046D" w:rsidRPr="007F5822" w:rsidRDefault="0091046D" w:rsidP="00D44360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Reques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54" style="position:absolute;margin-left:3in;margin-top:249.75pt;width:1in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" filled="f" strokecolor="black [3213]">
                <v:shadow on="t" opacity="22937f" mv:blur="40000f" origin=",.5" offset="0,23000emu"/>
                <v:textbox>
                  <w:txbxContent>
                    <w:p w14:paraId="5C577728" w14:textId="58BD73F8" w:rsidR="0091046D" w:rsidRPr="007F5822" w:rsidRDefault="0091046D" w:rsidP="00D44360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Request Menu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940232" w:rsidRPr="003B33E7" w:rsidSect="0094023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22"/>
    <w:rsid w:val="001759C0"/>
    <w:rsid w:val="003B33E7"/>
    <w:rsid w:val="007F5822"/>
    <w:rsid w:val="0091046D"/>
    <w:rsid w:val="00940232"/>
    <w:rsid w:val="00A37512"/>
    <w:rsid w:val="00D26CF3"/>
    <w:rsid w:val="00D4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AF8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3751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3751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29076-5AD2-6D45-B3CB-309D015D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</Words>
  <Characters>113</Characters>
  <Application>Microsoft Macintosh Word</Application>
  <DocSecurity>0</DocSecurity>
  <Lines>3</Lines>
  <Paragraphs>1</Paragraphs>
  <ScaleCrop>false</ScaleCrop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 Faggot</dc:creator>
  <cp:keywords/>
  <dc:description/>
  <cp:lastModifiedBy>Bob  Faggot</cp:lastModifiedBy>
  <cp:revision>3</cp:revision>
  <dcterms:created xsi:type="dcterms:W3CDTF">2015-10-09T00:34:00Z</dcterms:created>
  <dcterms:modified xsi:type="dcterms:W3CDTF">2015-10-09T01:49:00Z</dcterms:modified>
</cp:coreProperties>
</file>